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CA" w:rsidRDefault="00C941CA" w:rsidP="008B1C5D">
      <w:pPr>
        <w:pStyle w:val="1"/>
        <w:widowControl w:val="0"/>
        <w:spacing w:line="240" w:lineRule="auto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41CA">
        <w:rPr>
          <w:rFonts w:ascii="Times New Roman" w:hAnsi="Times New Roman"/>
          <w:color w:val="000000"/>
          <w:sz w:val="28"/>
          <w:szCs w:val="28"/>
          <w:lang w:eastAsia="ru-RU"/>
        </w:rPr>
        <w:t>Частное общеобразовательное учреждение «Школа-интернат</w:t>
      </w:r>
      <w:r w:rsidR="00FB43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41CA">
        <w:rPr>
          <w:rFonts w:ascii="Times New Roman" w:hAnsi="Times New Roman"/>
          <w:color w:val="000000"/>
          <w:sz w:val="28"/>
          <w:szCs w:val="28"/>
          <w:lang w:eastAsia="ru-RU"/>
        </w:rPr>
        <w:t>№27 среднего общего образования ОАО «РЖД»</w:t>
      </w: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52"/>
          <w:szCs w:val="52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52"/>
          <w:szCs w:val="52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52"/>
          <w:szCs w:val="52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C941CA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хнологическая карта урока</w:t>
      </w: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литературы</w:t>
      </w: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6</w:t>
      </w:r>
      <w:r w:rsidRPr="00C941CA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класс</w:t>
      </w: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: «</w:t>
      </w:r>
      <w:r w:rsidRPr="00143B27">
        <w:rPr>
          <w:rFonts w:ascii="Times New Roman" w:eastAsia="Times" w:hAnsi="Times New Roman"/>
          <w:b/>
          <w:sz w:val="28"/>
          <w:szCs w:val="28"/>
        </w:rPr>
        <w:t>А.С. Пушкин «Зимнее утро». Единен</w:t>
      </w:r>
      <w:r>
        <w:rPr>
          <w:rFonts w:ascii="Times New Roman" w:eastAsia="Times" w:hAnsi="Times New Roman"/>
          <w:b/>
          <w:sz w:val="28"/>
          <w:szCs w:val="28"/>
        </w:rPr>
        <w:t>ие природы и человека. Антитеза</w:t>
      </w:r>
      <w:r w:rsidRPr="00C941CA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работала</w:t>
      </w:r>
      <w:r w:rsidRPr="00C941C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: Варфоломеева А. Г. , </w:t>
      </w:r>
    </w:p>
    <w:p w:rsidR="00C941CA" w:rsidRPr="00C941CA" w:rsidRDefault="00C941CA" w:rsidP="00C941CA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941CA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итель русского языка и литературы</w:t>
      </w:r>
    </w:p>
    <w:p w:rsidR="00C941CA" w:rsidRPr="00C941CA" w:rsidRDefault="00C941CA" w:rsidP="00C941CA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941CA" w:rsidRPr="00C941CA" w:rsidRDefault="00C941CA" w:rsidP="00C941C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941CA">
        <w:rPr>
          <w:rFonts w:ascii="Times New Roman" w:hAnsi="Times New Roman"/>
          <w:b/>
          <w:color w:val="000000"/>
          <w:sz w:val="24"/>
          <w:szCs w:val="24"/>
          <w:lang w:eastAsia="ru-RU"/>
        </w:rPr>
        <w:t>г. Облучье, 2019</w:t>
      </w:r>
    </w:p>
    <w:p w:rsidR="00C941CA" w:rsidRDefault="00C941CA" w:rsidP="00C941CA">
      <w:pPr>
        <w:pStyle w:val="1"/>
        <w:widowControl w:val="0"/>
        <w:spacing w:line="240" w:lineRule="auto"/>
        <w:rPr>
          <w:rFonts w:ascii="Times New Roman" w:eastAsia="Times" w:hAnsi="Times New Roman" w:cs="Times New Roman"/>
          <w:b/>
          <w:sz w:val="28"/>
          <w:szCs w:val="28"/>
        </w:rPr>
      </w:pPr>
    </w:p>
    <w:p w:rsidR="00C941CA" w:rsidRDefault="00C941CA" w:rsidP="008B1C5D">
      <w:pPr>
        <w:pStyle w:val="1"/>
        <w:widowControl w:val="0"/>
        <w:spacing w:line="240" w:lineRule="auto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650E86" w:rsidRPr="00143B27" w:rsidRDefault="00650E86" w:rsidP="008B1C5D">
      <w:pPr>
        <w:pStyle w:val="1"/>
        <w:widowControl w:val="0"/>
        <w:spacing w:line="240" w:lineRule="auto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 w:rsidRPr="00143B27">
        <w:rPr>
          <w:rFonts w:ascii="Times New Roman" w:eastAsia="Times" w:hAnsi="Times New Roman" w:cs="Times New Roman"/>
          <w:b/>
          <w:sz w:val="28"/>
          <w:szCs w:val="28"/>
        </w:rPr>
        <w:t>Технологическ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562"/>
        <w:gridCol w:w="4498"/>
        <w:gridCol w:w="1701"/>
        <w:gridCol w:w="1068"/>
        <w:gridCol w:w="4226"/>
      </w:tblGrid>
      <w:tr w:rsidR="00D029FF" w:rsidRPr="00143B27" w:rsidTr="00D029FF">
        <w:trPr>
          <w:trHeight w:val="365"/>
        </w:trPr>
        <w:tc>
          <w:tcPr>
            <w:tcW w:w="1561" w:type="dxa"/>
          </w:tcPr>
          <w:p w:rsidR="00D029FF" w:rsidRPr="00143B27" w:rsidRDefault="00D029FF" w:rsidP="0045229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6060" w:type="dxa"/>
            <w:gridSpan w:val="2"/>
          </w:tcPr>
          <w:p w:rsidR="00D029FF" w:rsidRPr="00143B27" w:rsidRDefault="00D029FF" w:rsidP="0045229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Варфоломеева Алена Геннадьевна</w:t>
            </w:r>
          </w:p>
        </w:tc>
        <w:tc>
          <w:tcPr>
            <w:tcW w:w="1701" w:type="dxa"/>
          </w:tcPr>
          <w:p w:rsidR="00D029FF" w:rsidRPr="00143B27" w:rsidRDefault="00D029FF" w:rsidP="0045229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5294" w:type="dxa"/>
            <w:gridSpan w:val="2"/>
          </w:tcPr>
          <w:p w:rsidR="00D029FF" w:rsidRPr="00143B27" w:rsidRDefault="00D029FF" w:rsidP="0045229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К</w:t>
            </w:r>
          </w:p>
        </w:tc>
      </w:tr>
      <w:tr w:rsidR="00D029FF" w:rsidRPr="00143B27" w:rsidTr="00D029FF">
        <w:trPr>
          <w:trHeight w:val="365"/>
        </w:trPr>
        <w:tc>
          <w:tcPr>
            <w:tcW w:w="1561" w:type="dxa"/>
          </w:tcPr>
          <w:p w:rsidR="00D029FF" w:rsidRPr="00143B27" w:rsidRDefault="00D029FF" w:rsidP="0045229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61" w:type="dxa"/>
            <w:gridSpan w:val="3"/>
          </w:tcPr>
          <w:p w:rsidR="00D029FF" w:rsidRPr="00143B27" w:rsidRDefault="00D029FF" w:rsidP="0045229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294" w:type="dxa"/>
            <w:gridSpan w:val="2"/>
          </w:tcPr>
          <w:p w:rsidR="00D029FF" w:rsidRPr="00143B27" w:rsidRDefault="00D029FF" w:rsidP="0045229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К: </w:t>
            </w:r>
            <w:r w:rsidRPr="00143B2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Литература . 6 класс. Учебник для образовательных учреждений в 2 ч./В.Я. Коровина, В.П. Журавлев, В.И. Коровин. - 12-е изд., </w:t>
            </w:r>
            <w:proofErr w:type="spellStart"/>
            <w:r w:rsidRPr="00143B2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ерераб</w:t>
            </w:r>
            <w:proofErr w:type="spellEnd"/>
            <w:r w:rsidRPr="00143B2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Pr="00143B2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-М</w:t>
            </w:r>
            <w:proofErr w:type="gramEnd"/>
            <w:r w:rsidRPr="00143B2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: Просвещение, 2015</w:t>
            </w:r>
          </w:p>
        </w:tc>
      </w:tr>
      <w:tr w:rsidR="00650E86" w:rsidRPr="00143B27" w:rsidTr="00650E86">
        <w:trPr>
          <w:trHeight w:val="506"/>
        </w:trPr>
        <w:tc>
          <w:tcPr>
            <w:tcW w:w="1561" w:type="dxa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3055" w:type="dxa"/>
            <w:gridSpan w:val="5"/>
          </w:tcPr>
          <w:p w:rsidR="00650E86" w:rsidRPr="00143B27" w:rsidRDefault="00650E86" w:rsidP="0045229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А.С. Пушкин «Зимнее утро». Единение природы и человека. Антитеза.</w:t>
            </w:r>
          </w:p>
        </w:tc>
      </w:tr>
      <w:tr w:rsidR="00650E86" w:rsidRPr="00143B27" w:rsidTr="00650E86">
        <w:trPr>
          <w:trHeight w:val="428"/>
        </w:trPr>
        <w:tc>
          <w:tcPr>
            <w:tcW w:w="1561" w:type="dxa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3055" w:type="dxa"/>
            <w:gridSpan w:val="5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Учебное занятие обобщения и систематизации знаний и способов деятельности, введение нового материала.</w:t>
            </w:r>
          </w:p>
        </w:tc>
      </w:tr>
      <w:tr w:rsidR="00650E86" w:rsidRPr="00143B27" w:rsidTr="00650E86">
        <w:trPr>
          <w:trHeight w:val="561"/>
        </w:trPr>
        <w:tc>
          <w:tcPr>
            <w:tcW w:w="1561" w:type="dxa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3055" w:type="dxa"/>
            <w:gridSpan w:val="5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 о любимых уголках природы  А. С. Пушкина как источниках  творческого вдохновения поэта;  выразительно читать  и анализировать  стихотворение; развивать умение размышлять и оформлять свои мысли в связную, последовательную речь;   воспитывать любовь к родной природе, к русской земле</w:t>
            </w:r>
          </w:p>
        </w:tc>
      </w:tr>
      <w:tr w:rsidR="00650E86" w:rsidRPr="00143B27" w:rsidTr="00650E86">
        <w:trPr>
          <w:trHeight w:val="378"/>
        </w:trPr>
        <w:tc>
          <w:tcPr>
            <w:tcW w:w="14616" w:type="dxa"/>
            <w:gridSpan w:val="6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650E86" w:rsidRPr="00143B27" w:rsidTr="00650E86">
        <w:trPr>
          <w:trHeight w:val="448"/>
        </w:trPr>
        <w:tc>
          <w:tcPr>
            <w:tcW w:w="3123" w:type="dxa"/>
            <w:gridSpan w:val="2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7267" w:type="dxa"/>
            <w:gridSpan w:val="3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4226" w:type="dxa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650E86" w:rsidRPr="00143B27" w:rsidTr="00650E86">
        <w:trPr>
          <w:trHeight w:val="1546"/>
        </w:trPr>
        <w:tc>
          <w:tcPr>
            <w:tcW w:w="3123" w:type="dxa"/>
            <w:gridSpan w:val="2"/>
          </w:tcPr>
          <w:p w:rsidR="00650E86" w:rsidRPr="00143B27" w:rsidRDefault="00650E86" w:rsidP="0045229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t>Научиться анализи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softHyphen/>
              <w:t>ровать те</w:t>
            </w:r>
            <w:proofErr w:type="gramStart"/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t>кст ст</w:t>
            </w:r>
            <w:proofErr w:type="gramEnd"/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t>ихо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softHyphen/>
              <w:t>творения</w:t>
            </w:r>
          </w:p>
        </w:tc>
        <w:tc>
          <w:tcPr>
            <w:tcW w:w="7267" w:type="dxa"/>
            <w:gridSpan w:val="3"/>
          </w:tcPr>
          <w:p w:rsidR="00650E86" w:rsidRPr="00143B27" w:rsidRDefault="00650E86" w:rsidP="0045229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43B2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proofErr w:type="gramEnd"/>
            <w:r w:rsidRPr="00143B2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t>уметь извлекать необхо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димую информацию из прослушанного или прочитанного текста. </w:t>
            </w:r>
          </w:p>
          <w:p w:rsidR="00650E86" w:rsidRPr="00143B27" w:rsidRDefault="00650E86" w:rsidP="0045229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43B2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143B2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t>уметь анализировать сти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softHyphen/>
              <w:t>хотворный текст.</w:t>
            </w:r>
          </w:p>
          <w:p w:rsidR="00650E86" w:rsidRPr="00143B27" w:rsidRDefault="00650E86" w:rsidP="0045229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2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t>уметь читать вслух и понимать прочитанное.</w:t>
            </w:r>
          </w:p>
        </w:tc>
        <w:tc>
          <w:tcPr>
            <w:tcW w:w="4226" w:type="dxa"/>
          </w:tcPr>
          <w:p w:rsidR="00650E86" w:rsidRPr="00143B27" w:rsidRDefault="00650E86" w:rsidP="0045229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t>Формирование навыков самоана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softHyphen/>
              <w:t>лиза и самокон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троля, готовности </w:t>
            </w:r>
            <w:r w:rsidRPr="00143B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 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t>способности ве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softHyphen/>
              <w:t>сти диалог с дру</w:t>
            </w:r>
            <w:r w:rsidRPr="00143B27">
              <w:rPr>
                <w:rFonts w:ascii="Times New Roman" w:eastAsia="Times New Roman" w:hAnsi="Times New Roman"/>
                <w:sz w:val="28"/>
                <w:szCs w:val="28"/>
              </w:rPr>
              <w:softHyphen/>
              <w:t>гими людьми и достигать в нём взаимопонимания</w:t>
            </w:r>
          </w:p>
        </w:tc>
      </w:tr>
      <w:tr w:rsidR="00650E86" w:rsidRPr="00143B27" w:rsidTr="00650E86">
        <w:trPr>
          <w:trHeight w:val="1030"/>
        </w:trPr>
        <w:tc>
          <w:tcPr>
            <w:tcW w:w="3123" w:type="dxa"/>
            <w:gridSpan w:val="2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lastRenderedPageBreak/>
              <w:t>Основные понятия, изучаемые на уроке</w:t>
            </w:r>
          </w:p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  <w:gridSpan w:val="3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143B27">
              <w:rPr>
                <w:rFonts w:ascii="Times New Roman" w:eastAsia="Times" w:hAnsi="Times New Roman" w:cs="Times New Roman"/>
                <w:sz w:val="28"/>
                <w:szCs w:val="28"/>
              </w:rPr>
              <w:t>Эпитет, олицетворение, метафора, антитеза</w:t>
            </w:r>
          </w:p>
        </w:tc>
        <w:tc>
          <w:tcPr>
            <w:tcW w:w="4226" w:type="dxa"/>
          </w:tcPr>
          <w:p w:rsidR="00650E86" w:rsidRPr="00143B27" w:rsidRDefault="00650E86" w:rsidP="00452292">
            <w:pPr>
              <w:pStyle w:val="1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</w:tr>
    </w:tbl>
    <w:p w:rsidR="00760776" w:rsidRDefault="00760776" w:rsidP="00760776">
      <w:pPr>
        <w:pStyle w:val="ParagraphStyle"/>
        <w:rPr>
          <w:rFonts w:ascii="Times New Roman" w:hAnsi="Times New Roman" w:cs="Times New Roman"/>
          <w:b/>
          <w:bCs/>
          <w:spacing w:val="45"/>
        </w:rPr>
      </w:pPr>
    </w:p>
    <w:tbl>
      <w:tblPr>
        <w:tblpPr w:leftFromText="180" w:rightFromText="180" w:vertAnchor="text" w:horzAnchor="margin" w:tblpXSpec="center" w:tblpY="352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6"/>
        <w:gridCol w:w="1260"/>
        <w:gridCol w:w="5454"/>
        <w:gridCol w:w="1984"/>
        <w:gridCol w:w="1560"/>
        <w:gridCol w:w="1559"/>
        <w:gridCol w:w="1276"/>
        <w:gridCol w:w="1134"/>
      </w:tblGrid>
      <w:tr w:rsidR="008B1C5D" w:rsidRPr="00143B27" w:rsidTr="00C33915">
        <w:tc>
          <w:tcPr>
            <w:tcW w:w="161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2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Виды работы, формы, методы, приемы.</w:t>
            </w:r>
          </w:p>
        </w:tc>
        <w:tc>
          <w:tcPr>
            <w:tcW w:w="7438" w:type="dxa"/>
            <w:gridSpan w:val="2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5529" w:type="dxa"/>
            <w:gridSpan w:val="4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8B1C5D" w:rsidRPr="00143B27" w:rsidTr="00C33915">
        <w:tc>
          <w:tcPr>
            <w:tcW w:w="161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98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559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127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13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8B1C5D" w:rsidRPr="00143B27" w:rsidTr="00C33915">
        <w:tc>
          <w:tcPr>
            <w:tcW w:w="161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1. Мотивация к учебной деятельности</w:t>
            </w:r>
          </w:p>
          <w:p w:rsidR="008B1C5D" w:rsidRPr="00143B27" w:rsidRDefault="008B1C5D" w:rsidP="008B1C5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1мин.</w:t>
            </w:r>
          </w:p>
        </w:tc>
        <w:tc>
          <w:tcPr>
            <w:tcW w:w="12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ловесное приветствие.</w:t>
            </w:r>
          </w:p>
        </w:tc>
        <w:tc>
          <w:tcPr>
            <w:tcW w:w="545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ый день, ребята. 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ь, дружок, 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Готов ли ты начать урок?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Все ль на месте?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Все ль в порядке?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Книжка, ручка и тетрадка?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и</w:t>
            </w:r>
            <w:proofErr w:type="gramStart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дитесь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 усердием трудитесь.</w:t>
            </w:r>
          </w:p>
        </w:tc>
        <w:tc>
          <w:tcPr>
            <w:tcW w:w="198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Проверяют готовность к уроку, приветствуют учителя.</w:t>
            </w:r>
          </w:p>
        </w:tc>
        <w:tc>
          <w:tcPr>
            <w:tcW w:w="15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амоопределение</w:t>
            </w:r>
          </w:p>
        </w:tc>
        <w:tc>
          <w:tcPr>
            <w:tcW w:w="1559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ние учебного сотрудничества с учителем и сверстниками, слушание учителя </w:t>
            </w:r>
          </w:p>
        </w:tc>
        <w:tc>
          <w:tcPr>
            <w:tcW w:w="127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амоконтроль, организация своей учебной деятельности</w:t>
            </w:r>
          </w:p>
        </w:tc>
        <w:tc>
          <w:tcPr>
            <w:tcW w:w="113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ложительной мотивации</w:t>
            </w:r>
          </w:p>
        </w:tc>
      </w:tr>
      <w:tr w:rsidR="008B1C5D" w:rsidRPr="00143B27" w:rsidTr="00C33915">
        <w:tc>
          <w:tcPr>
            <w:tcW w:w="161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2. Эмоциональный настрой, введение в тему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мин</w:t>
            </w:r>
          </w:p>
        </w:tc>
        <w:tc>
          <w:tcPr>
            <w:tcW w:w="12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еда, </w:t>
            </w:r>
          </w:p>
        </w:tc>
        <w:tc>
          <w:tcPr>
            <w:tcW w:w="5454" w:type="dxa"/>
          </w:tcPr>
          <w:p w:rsidR="008B1C5D" w:rsidRPr="00143B27" w:rsidRDefault="007F25EF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5EF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43" type="#_x0000_t75" alt="https://s1.babiki.ru/uploads/images/01/71/50/2013/12/26/e1e60e.jpg" style="position:absolute;margin-left:103.45pt;margin-top:12.25pt;width:66.6pt;height:98pt;z-index:251653120;visibility:visible;mso-position-horizontal-relative:text;mso-position-vertical-relative:text">
                  <v:imagedata r:id="rId6" o:title="e1e60e"/>
                </v:shape>
              </w:pict>
            </w:r>
            <w:r w:rsidRPr="007F25EF">
              <w:rPr>
                <w:noProof/>
                <w:sz w:val="24"/>
                <w:szCs w:val="24"/>
              </w:rPr>
              <w:pict>
                <v:shape id="Рисунок 1" o:spid="_x0000_s1042" type="#_x0000_t75" alt="https://s1.babiki.ru/uploads/images/01/71/50/2013/12/26/4aace5.jpg" style="position:absolute;margin-left:178.1pt;margin-top:12.25pt;width:81.15pt;height:95.3pt;z-index:251659264;visibility:visible;mso-position-horizontal-relative:text;mso-position-vertical-relative:text">
                  <v:imagedata r:id="rId7" o:title="4aace5"/>
                </v:shape>
              </w:pict>
            </w:r>
            <w:r w:rsidR="008B1C5D"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Ребята, посмотрите на экран</w:t>
            </w:r>
            <w:proofErr w:type="gramStart"/>
            <w:r w:rsidR="008B1C5D"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8B1C5D"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B1C5D"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B1C5D"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м. Приложение 1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7F25EF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5EF">
              <w:rPr>
                <w:noProof/>
                <w:sz w:val="24"/>
                <w:szCs w:val="24"/>
              </w:rPr>
              <w:pict>
                <v:shape id="Рисунок 3" o:spid="_x0000_s1044" type="#_x0000_t75" alt="http://palitra-ru.ru/uploads/images/Gallery/rhstepanov/zimoj-1900-1910.jpg" style="position:absolute;margin-left:-3.1pt;margin-top:.95pt;width:99.55pt;height:72.75pt;z-index:251660288;visibility:visible">
                  <v:imagedata r:id="rId8" o:title="zimoj-1900-1910"/>
                </v:shape>
              </w:pic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Что изображено на  картинах известных русских художников? (Зима, отдых людей зимой)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А что вам нравится зимой?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Как вы думаете, о чем мы будем говорить на уроке? (о зиме)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матривают слайды с изображением репродукций картин известных художников, отвечают на вопросы.</w:t>
            </w:r>
          </w:p>
        </w:tc>
        <w:tc>
          <w:tcPr>
            <w:tcW w:w="15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амоорганизация</w:t>
            </w:r>
          </w:p>
        </w:tc>
        <w:tc>
          <w:tcPr>
            <w:tcW w:w="1559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о с учителем и сверстниками</w:t>
            </w:r>
          </w:p>
        </w:tc>
        <w:tc>
          <w:tcPr>
            <w:tcW w:w="127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воей учебной деятельности, контроль правильности ответов учащихся</w:t>
            </w:r>
          </w:p>
        </w:tc>
        <w:tc>
          <w:tcPr>
            <w:tcW w:w="113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логической цепи рассуждений</w:t>
            </w:r>
          </w:p>
        </w:tc>
      </w:tr>
      <w:tr w:rsidR="008B1C5D" w:rsidRPr="00143B27" w:rsidTr="00C33915">
        <w:tc>
          <w:tcPr>
            <w:tcW w:w="1616" w:type="dxa"/>
          </w:tcPr>
          <w:p w:rsidR="008B1C5D" w:rsidRPr="00143B27" w:rsidRDefault="008B1C5D" w:rsidP="008B1C5D">
            <w:pPr>
              <w:spacing w:after="0" w:line="240" w:lineRule="auto"/>
              <w:ind w:left="-201" w:firstLine="20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ind w:left="-201" w:firstLine="2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3.Проверка домашнего задания 5 мин</w:t>
            </w:r>
          </w:p>
          <w:p w:rsidR="008B1C5D" w:rsidRPr="00143B27" w:rsidRDefault="008B1C5D" w:rsidP="008B1C5D">
            <w:pPr>
              <w:spacing w:after="0" w:line="240" w:lineRule="auto"/>
              <w:ind w:left="-201" w:firstLine="20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ind w:left="-201" w:firstLine="20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ind w:left="-201" w:firstLine="20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ind w:left="-201" w:firstLine="20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ind w:left="-201" w:firstLine="20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ind w:left="-201" w:firstLine="20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Беседа, устное словесное рисование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>—  А теперь представьте себе, что вы проснулись зимним утром и увидели, что вся комната залита ослепительным солнечным  светом. Вы подбегаете к окну... Попробуйте рассказать, что вы  там  видите.  Как  выглядит  снег,  соседние  дома,  что  видно  вдали?  Расскажите  о  том,  какое настроение вызывает у вас эта картина. Можно использовать материал домашнего задания, где вам нужно было подобрать эпитеты, метафоры, сравнения, помогающие описать ваше утро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Ребята, к этой работе мы еще вернемся и послушаем других ребят! А пока давайте посмотрим, каким рисует зимнее утро известный русский поэт  А. С. Пушкин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йте запишем тему урока </w:t>
            </w:r>
            <w:r w:rsidRPr="00143B27">
              <w:rPr>
                <w:rFonts w:ascii="Times New Roman" w:eastAsia="Times" w:hAnsi="Times New Roman"/>
                <w:sz w:val="24"/>
                <w:szCs w:val="24"/>
              </w:rPr>
              <w:t>А.С. Пушкин «Зимнее утро». Единение природы и человека. Антитеза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  <w:r w:rsidRPr="00143B27">
              <w:rPr>
                <w:rFonts w:cs="Times New Roman"/>
                <w:lang w:val="ru-RU"/>
              </w:rPr>
              <w:t>Рассказывают, воображают, приводят свои примеры</w:t>
            </w: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воей учебной деятельности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о с учителем и сверстниками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>Формируем умение контролировать процесс и результаты УД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Узнают информацию от своих одноклассников, анализируют ее</w:t>
            </w:r>
          </w:p>
        </w:tc>
      </w:tr>
      <w:tr w:rsidR="008B1C5D" w:rsidRPr="00143B27" w:rsidTr="00C33915">
        <w:tc>
          <w:tcPr>
            <w:tcW w:w="161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остановка целей и задач уро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2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545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 Подумаем и поставим цели урока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  <w:r w:rsidRPr="00143B27">
              <w:rPr>
                <w:rFonts w:cs="Times New Roman"/>
                <w:lang w:val="ru-RU"/>
              </w:rPr>
              <w:lastRenderedPageBreak/>
              <w:t>Отвечают на вопросы учителя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задачи.</w:t>
            </w:r>
          </w:p>
        </w:tc>
        <w:tc>
          <w:tcPr>
            <w:tcW w:w="15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определение</w:t>
            </w:r>
          </w:p>
        </w:tc>
        <w:tc>
          <w:tcPr>
            <w:tcW w:w="1559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ество с учителем и </w:t>
            </w: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рстниками</w:t>
            </w:r>
          </w:p>
        </w:tc>
        <w:tc>
          <w:tcPr>
            <w:tcW w:w="127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становка учебной задачи на </w:t>
            </w:r>
            <w:r w:rsidRPr="00143B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нове соотнесения того, что уже известно и усвоено учащимся, и того, что еще неизвестно</w:t>
            </w:r>
          </w:p>
        </w:tc>
        <w:tc>
          <w:tcPr>
            <w:tcW w:w="113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роение логическ</w:t>
            </w: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й цепи рассуждений</w:t>
            </w:r>
          </w:p>
        </w:tc>
      </w:tr>
      <w:tr w:rsidR="008B1C5D" w:rsidRPr="00143B27" w:rsidTr="00C33915">
        <w:tc>
          <w:tcPr>
            <w:tcW w:w="1616" w:type="dxa"/>
          </w:tcPr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Работа по теме уро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</w:t>
            </w: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82294A" w:rsidRDefault="008B1C5D" w:rsidP="008B1C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29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культминут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 мин</w:t>
            </w:r>
          </w:p>
        </w:tc>
        <w:tc>
          <w:tcPr>
            <w:tcW w:w="12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дивидуальное сообщение, 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анализ стихотворения. 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 приемом «антитеза»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работа «Художественные средства»</w:t>
            </w:r>
          </w:p>
        </w:tc>
        <w:tc>
          <w:tcPr>
            <w:tcW w:w="545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 прежде чем начнем знакомиться с произведением, давайте узнаем историю создания стихотворения «Зимнее утро»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1)Выступление ученика</w:t>
            </w:r>
            <w:proofErr w:type="gramStart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м. приложение 2)</w:t>
            </w: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  <w:r w:rsidRPr="00143B27">
              <w:rPr>
                <w:rFonts w:cs="Times New Roman"/>
                <w:lang w:val="ru-RU"/>
              </w:rPr>
              <w:t>2) Учитель проводит  словарную работу:</w:t>
            </w: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i/>
                <w:lang w:val="ru-RU"/>
              </w:rPr>
            </w:pPr>
            <w:r w:rsidRPr="00143B27">
              <w:rPr>
                <w:rFonts w:cs="Times New Roman"/>
                <w:lang w:val="ru-RU"/>
              </w:rPr>
              <w:t xml:space="preserve">- как понимаете значение слов и выражений:  </w:t>
            </w:r>
            <w:r w:rsidRPr="00143B27">
              <w:rPr>
                <w:rFonts w:cs="Times New Roman"/>
                <w:i/>
                <w:lang w:val="ru-RU"/>
              </w:rPr>
              <w:t>нега, взоры, лежанка, предадимся бегу коня, северной Авроры.</w:t>
            </w: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  <w:r w:rsidRPr="00143B27">
              <w:rPr>
                <w:rFonts w:cs="Times New Roman"/>
                <w:lang w:val="ru-RU"/>
              </w:rPr>
              <w:t>(слова выписаны на доске)</w:t>
            </w: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  <w:r w:rsidRPr="00143B27">
              <w:rPr>
                <w:rFonts w:cs="Times New Roman"/>
                <w:lang w:val="ru-RU"/>
              </w:rPr>
              <w:t>Учитель помогает определить точное значение для понимания стиха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3) выразительное чтение стихотворения учителем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бята, какое впечатление на вас произвело это стихотворение?  </w:t>
            </w:r>
            <w:proofErr w:type="gramStart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аково настроение этого стихотворения?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Какова идея стихотворения? (единение природы и человека)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 Ребята, стихотворение построено на антитезе. О том, что это такое подробнее расскажут ваши одноклассники</w:t>
            </w:r>
            <w:proofErr w:type="gramStart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ыступление учеников: определение понятия, примеры, роль в произведении.  Запись понятия в тетрадь)</w:t>
            </w:r>
            <w:proofErr w:type="gramStart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м. Приложение 3)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йдите примеры антитезы в стихотворении (мороз-солнце; </w:t>
            </w:r>
            <w:proofErr w:type="gramStart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дремлешь-проснись</w:t>
            </w:r>
            <w:proofErr w:type="gramEnd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, блестит-чернеет и т.д.)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Для чего поэт использует этот прием?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Ребята, антитеза еще бывает и композиционной! (учитель рассказывает о таком виде антитезы)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Дети, посмотрите на «кривую настроения» этого стихотворения.</w:t>
            </w:r>
          </w:p>
          <w:p w:rsidR="008B1C5D" w:rsidRPr="00143B27" w:rsidRDefault="007F25EF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267.9pt;margin-top:4.1pt;width:20pt;height:21pt;flip:y;z-index:25165824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71.9pt;margin-top:12.1pt;width:33pt;height:23pt;z-index:25165516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.9pt;margin-top:12.1pt;width:71pt;height:29.1pt;flip:y;z-index:251654144" o:connectortype="straight">
                  <v:stroke endarrow="block"/>
                </v:shape>
              </w:pict>
            </w:r>
          </w:p>
          <w:p w:rsidR="008B1C5D" w:rsidRPr="00143B27" w:rsidRDefault="007F25EF" w:rsidP="008B1C5D">
            <w:pPr>
              <w:tabs>
                <w:tab w:val="left" w:pos="3360"/>
                <w:tab w:val="right" w:pos="5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160.9pt;margin-top:9pt;width:90pt;height:0;z-index:25165721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104.9pt;margin-top:9pt;width:56pt;height:10pt;flip:y;z-index:251656192" o:connectortype="straight">
                  <v:stroke endarrow="block"/>
                </v:shape>
              </w:pict>
            </w:r>
            <w:r w:rsidR="008B1C5D"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любовь,</w:t>
            </w:r>
            <w:r w:rsidR="008B1C5D"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любование</w:t>
            </w:r>
            <w:r w:rsidR="008B1C5D"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ега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дрость           тревога, 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грусть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 Скажите, почему поэт композиционно расположил «мрачную картину» не в начале стихотворения?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Итак, каким поэт рисует нам зимнее утро? А вечернюю вьюгу?  А  природу? (зачитывают строчки из стихотворения)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А какие художественные средства помогают Пушкину так просто, задушевно рассказать о морозном зимнем утре, о настроении, которые появляются в душе поэта?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Каждая из пяти групп анализирует по одной строфе и заполняет таблицу (образец 1 строф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8"/>
              <w:gridCol w:w="669"/>
              <w:gridCol w:w="1070"/>
              <w:gridCol w:w="1260"/>
              <w:gridCol w:w="723"/>
              <w:gridCol w:w="897"/>
            </w:tblGrid>
            <w:tr w:rsidR="008B1C5D" w:rsidRPr="00143B27" w:rsidTr="008B1C5D">
              <w:tc>
                <w:tcPr>
                  <w:tcW w:w="13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зная система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питет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тафоры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авнение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строение</w:t>
                  </w:r>
                </w:p>
              </w:tc>
            </w:tr>
            <w:tr w:rsidR="008B1C5D" w:rsidRPr="00143B27" w:rsidTr="008B1C5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</w:t>
                  </w:r>
                  <w:proofErr w:type="spellEnd"/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ироды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роз, солнце, ден</w:t>
                  </w: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ь чудесный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Чудесный, прелестный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мкнуты негой взоры, северная Аврора</w:t>
                  </w:r>
                </w:p>
              </w:tc>
              <w:tc>
                <w:tcPr>
                  <w:tcW w:w="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достное</w:t>
                  </w:r>
                </w:p>
              </w:tc>
            </w:tr>
            <w:tr w:rsidR="008B1C5D" w:rsidRPr="00143B27" w:rsidTr="008B1C5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раз человека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1C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ремлешь, друг прелестный, красавица</w:t>
                  </w: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5D" w:rsidRPr="008B1C5D" w:rsidRDefault="008B1C5D" w:rsidP="00046701">
                  <w:pPr>
                    <w:framePr w:hSpace="180" w:wrap="around" w:vAnchor="text" w:hAnchor="margin" w:xAlign="center" w:y="352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Ребята, представим свои работы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 Какую роль играют данные художественные средства? (помогают поэту выразить восторг, нарисовать картины утра, природы)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-Какие эпитеты вам помогли описать зимнее утро! (проверка домашнего задания 2 часть)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Зачитайте строчки стихотворения, где, по-вашему, наблюдается единение человека и природы («На мутном небе мгла носилась» - «и ты печальная сидела»; « </w:t>
            </w:r>
            <w:proofErr w:type="gramStart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открой</w:t>
            </w:r>
            <w:proofErr w:type="gramEnd"/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мкнуты негой взоры….)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ют стихотворение. 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уют с учителем стихотворение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ют с учебником. 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бодрость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Проводят исследовательскую работу в  группах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ют свою работу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воей учебной деятельности</w:t>
            </w: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>Формируем умение работать в группе;</w:t>
            </w: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>Формируем умение строить речевое высказывание в соответствии с поставленными задачами.</w:t>
            </w: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>Находить примеры в стихотворении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>Формируем умение принимать, сохранять цели и следовать им в УД.</w:t>
            </w: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>Формируем умение контролировать процесс и результаты УД.</w:t>
            </w: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1C5D" w:rsidRPr="00143B27" w:rsidRDefault="008B1C5D" w:rsidP="008B1C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 xml:space="preserve">Формируем умение извлекать информацию из текста, из выступлений учителя и одноклассников. 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C5D" w:rsidRPr="00143B27" w:rsidTr="00C33915">
        <w:tc>
          <w:tcPr>
            <w:tcW w:w="1616" w:type="dxa"/>
          </w:tcPr>
          <w:p w:rsidR="008B1C5D" w:rsidRPr="00143B27" w:rsidRDefault="008B1C5D" w:rsidP="008B1C5D">
            <w:pPr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репление 10 мин</w:t>
            </w:r>
          </w:p>
        </w:tc>
        <w:tc>
          <w:tcPr>
            <w:tcW w:w="12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зительное чтение с вдохновением </w:t>
            </w:r>
          </w:p>
        </w:tc>
        <w:tc>
          <w:tcPr>
            <w:tcW w:w="545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Дети читают выразительно стихотворение с учетом полученных знаний</w:t>
            </w:r>
          </w:p>
        </w:tc>
        <w:tc>
          <w:tcPr>
            <w:tcW w:w="198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ют стихотворение.</w:t>
            </w:r>
          </w:p>
        </w:tc>
        <w:tc>
          <w:tcPr>
            <w:tcW w:w="15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амоорганизация</w:t>
            </w:r>
          </w:p>
        </w:tc>
        <w:tc>
          <w:tcPr>
            <w:tcW w:w="1559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о с учителем и сверстниками</w:t>
            </w:r>
          </w:p>
        </w:tc>
        <w:tc>
          <w:tcPr>
            <w:tcW w:w="127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воей учебной деятельности</w:t>
            </w:r>
          </w:p>
        </w:tc>
        <w:tc>
          <w:tcPr>
            <w:tcW w:w="113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Учатся выразительно читать стихотворение</w:t>
            </w:r>
          </w:p>
        </w:tc>
      </w:tr>
      <w:tr w:rsidR="008B1C5D" w:rsidRPr="00143B27" w:rsidTr="00C33915">
        <w:tc>
          <w:tcPr>
            <w:tcW w:w="161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. Рефлексия. 3 мин</w:t>
            </w:r>
          </w:p>
        </w:tc>
        <w:tc>
          <w:tcPr>
            <w:tcW w:w="12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5454" w:type="dxa"/>
          </w:tcPr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  <w:r w:rsidRPr="00143B27">
              <w:rPr>
                <w:rFonts w:cs="Times New Roman"/>
                <w:lang w:val="ru-RU"/>
              </w:rPr>
              <w:t>-Каким вы увидели зимнее утро А. С. Пушкина?</w:t>
            </w: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  <w:r w:rsidRPr="00143B27">
              <w:rPr>
                <w:rFonts w:cs="Times New Roman"/>
                <w:lang w:val="ru-RU"/>
              </w:rPr>
              <w:t>-Какие художественные средства помогли автору написать картины природы?</w:t>
            </w: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  <w:r w:rsidRPr="00143B27">
              <w:rPr>
                <w:rFonts w:cs="Times New Roman"/>
                <w:lang w:val="ru-RU"/>
              </w:rPr>
              <w:t>Закончите предложение:</w:t>
            </w: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  <w:r w:rsidRPr="00143B27">
              <w:rPr>
                <w:rFonts w:cs="Times New Roman"/>
                <w:lang w:val="ru-RU"/>
              </w:rPr>
              <w:t>- пейзаж А.С. Пушкина – это гимн родной природе, потому что…</w:t>
            </w: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  <w:r w:rsidRPr="00143B27">
              <w:rPr>
                <w:rFonts w:cs="Times New Roman"/>
                <w:lang w:val="ru-RU"/>
              </w:rPr>
              <w:t>-Ребята, у вас на партах лежат листочки с изображением ясного зимнего утра и вечерней вьюги. Если у вас хорошее настроение, вы поняли материал урока, поставленные цели были достигнуты, то поднимите картинку зимнего утра. Если нет, то вьюги.</w:t>
            </w:r>
          </w:p>
          <w:p w:rsidR="008B1C5D" w:rsidRPr="00143B27" w:rsidRDefault="007F25EF" w:rsidP="008B1C5D">
            <w:pPr>
              <w:pStyle w:val="TableContents"/>
              <w:rPr>
                <w:rFonts w:cs="Times New Roman"/>
                <w:lang w:val="ru-RU"/>
              </w:rPr>
            </w:pPr>
            <w:r w:rsidRPr="007F25EF">
              <w:rPr>
                <w:noProof/>
              </w:rPr>
              <w:pict>
                <v:shape id="_x0000_s1046" type="#_x0000_t75" alt="" style="position:absolute;margin-left:140.75pt;margin-top:4.85pt;width:118.25pt;height:88.7pt;z-index:251662336">
                  <v:imagedata r:id="rId9" o:title="00000183"/>
                </v:shape>
              </w:pict>
            </w:r>
            <w:r w:rsidRPr="007F25EF">
              <w:rPr>
                <w:noProof/>
              </w:rPr>
              <w:pict>
                <v:shape id="_x0000_s1045" type="#_x0000_t75" alt="" style="position:absolute;margin-left:-.9pt;margin-top:2.7pt;width:136.4pt;height:90.9pt;z-index:251661312">
                  <v:imagedata r:id="rId10" o:title="323059_main"/>
                </v:shape>
              </w:pict>
            </w: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</w:p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>Озвучивает оценки за урок</w:t>
            </w:r>
          </w:p>
        </w:tc>
        <w:tc>
          <w:tcPr>
            <w:tcW w:w="198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чают на вопросы, анализируют свою деятельность на уроке, достижение поставленных целей.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своё настроение</w:t>
            </w:r>
          </w:p>
        </w:tc>
        <w:tc>
          <w:tcPr>
            <w:tcW w:w="15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>понимают, в чем значение литературы для человека</w:t>
            </w:r>
          </w:p>
        </w:tc>
        <w:tc>
          <w:tcPr>
            <w:tcW w:w="1559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eastAsia="Times New Roman" w:hAnsi="Times New Roman"/>
                <w:sz w:val="24"/>
                <w:szCs w:val="24"/>
              </w:rPr>
              <w:t>умение с достаточной полнотой и точностью выражать свои мысли;</w:t>
            </w:r>
          </w:p>
        </w:tc>
        <w:tc>
          <w:tcPr>
            <w:tcW w:w="1276" w:type="dxa"/>
          </w:tcPr>
          <w:p w:rsidR="008B1C5D" w:rsidRPr="00F95B18" w:rsidRDefault="008B1C5D" w:rsidP="008B1C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5B18">
              <w:rPr>
                <w:rFonts w:ascii="Times New Roman" w:hAnsi="Times New Roman"/>
                <w:sz w:val="24"/>
                <w:szCs w:val="24"/>
              </w:rPr>
              <w:t>Осуществлять итоговый контроль по результату;</w:t>
            </w:r>
          </w:p>
          <w:p w:rsidR="008B1C5D" w:rsidRPr="00F95B18" w:rsidRDefault="008B1C5D" w:rsidP="008B1C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5B18">
              <w:rPr>
                <w:rFonts w:ascii="Times New Roman" w:hAnsi="Times New Roman"/>
                <w:sz w:val="24"/>
                <w:szCs w:val="24"/>
              </w:rPr>
              <w:t>Уметь оценивать свою деятельность;</w:t>
            </w:r>
          </w:p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>Способность к рефлексии.</w:t>
            </w:r>
          </w:p>
        </w:tc>
        <w:tc>
          <w:tcPr>
            <w:tcW w:w="113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eastAsia="Times New Roman" w:hAnsi="Times New Roman"/>
                <w:sz w:val="24"/>
                <w:szCs w:val="24"/>
              </w:rPr>
              <w:t>рефлексия;</w:t>
            </w:r>
            <w:r w:rsidRPr="00143B2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8B1C5D" w:rsidRPr="00143B27" w:rsidTr="00C33915">
        <w:tc>
          <w:tcPr>
            <w:tcW w:w="161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шнее задание 1мин</w:t>
            </w:r>
          </w:p>
        </w:tc>
        <w:tc>
          <w:tcPr>
            <w:tcW w:w="12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eastAsia="Times New Roman" w:hAnsi="Times New Roman"/>
                <w:sz w:val="24"/>
                <w:szCs w:val="24"/>
              </w:rPr>
              <w:t>Объясняет домашнее задание</w:t>
            </w:r>
          </w:p>
        </w:tc>
        <w:tc>
          <w:tcPr>
            <w:tcW w:w="5454" w:type="dxa"/>
          </w:tcPr>
          <w:p w:rsidR="008B1C5D" w:rsidRPr="00143B27" w:rsidRDefault="008B1C5D" w:rsidP="008B1C5D">
            <w:pPr>
              <w:pStyle w:val="TableContents"/>
              <w:rPr>
                <w:rFonts w:cs="Times New Roman"/>
                <w:lang w:val="ru-RU"/>
              </w:rPr>
            </w:pPr>
            <w:r w:rsidRPr="00143B27">
              <w:rPr>
                <w:rFonts w:cs="Times New Roman"/>
                <w:lang w:val="ru-RU"/>
              </w:rPr>
              <w:t>Выучить наизусть стихотворение «Зимнее утро»</w:t>
            </w:r>
          </w:p>
        </w:tc>
        <w:tc>
          <w:tcPr>
            <w:tcW w:w="198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ют и записывают </w:t>
            </w:r>
          </w:p>
        </w:tc>
        <w:tc>
          <w:tcPr>
            <w:tcW w:w="1560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1C5D" w:rsidRPr="00143B27" w:rsidRDefault="008B1C5D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B27">
              <w:rPr>
                <w:rFonts w:ascii="Times New Roman" w:hAnsi="Times New Roman"/>
                <w:sz w:val="24"/>
                <w:szCs w:val="24"/>
              </w:rPr>
              <w:t>умение делать выбор и обосновывать его.</w:t>
            </w:r>
          </w:p>
        </w:tc>
      </w:tr>
    </w:tbl>
    <w:p w:rsidR="00452292" w:rsidRDefault="00452292" w:rsidP="004522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2292" w:rsidRDefault="00452292" w:rsidP="004522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2143" w:rsidRPr="00F95B18" w:rsidRDefault="00ED2143" w:rsidP="00452292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82294A" w:rsidRDefault="0082294A" w:rsidP="0045229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292" w:rsidRPr="00452292" w:rsidRDefault="00452292" w:rsidP="0045229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52292" w:rsidRPr="00452292" w:rsidSect="0076077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424"/>
    <w:multiLevelType w:val="multilevel"/>
    <w:tmpl w:val="95CA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229"/>
    <w:rsid w:val="00034042"/>
    <w:rsid w:val="00034229"/>
    <w:rsid w:val="00034272"/>
    <w:rsid w:val="00046701"/>
    <w:rsid w:val="00061AB6"/>
    <w:rsid w:val="00075BDE"/>
    <w:rsid w:val="000825A6"/>
    <w:rsid w:val="000A6D9A"/>
    <w:rsid w:val="000B6AC3"/>
    <w:rsid w:val="000D7C01"/>
    <w:rsid w:val="000E4657"/>
    <w:rsid w:val="000F4633"/>
    <w:rsid w:val="00140564"/>
    <w:rsid w:val="00143B27"/>
    <w:rsid w:val="00175CC1"/>
    <w:rsid w:val="00186D96"/>
    <w:rsid w:val="001964B9"/>
    <w:rsid w:val="001A563A"/>
    <w:rsid w:val="001B7676"/>
    <w:rsid w:val="001F1D2C"/>
    <w:rsid w:val="00204CC2"/>
    <w:rsid w:val="002071DA"/>
    <w:rsid w:val="002163B7"/>
    <w:rsid w:val="00230948"/>
    <w:rsid w:val="0024229D"/>
    <w:rsid w:val="00265403"/>
    <w:rsid w:val="00266FA6"/>
    <w:rsid w:val="00276175"/>
    <w:rsid w:val="00276D2E"/>
    <w:rsid w:val="002C1AEC"/>
    <w:rsid w:val="00300642"/>
    <w:rsid w:val="00306802"/>
    <w:rsid w:val="00306CC6"/>
    <w:rsid w:val="00307814"/>
    <w:rsid w:val="003305F2"/>
    <w:rsid w:val="0033330E"/>
    <w:rsid w:val="0035744B"/>
    <w:rsid w:val="00362EC4"/>
    <w:rsid w:val="0037204A"/>
    <w:rsid w:val="00387289"/>
    <w:rsid w:val="00394A5E"/>
    <w:rsid w:val="00397C1F"/>
    <w:rsid w:val="003A1811"/>
    <w:rsid w:val="003C0CDA"/>
    <w:rsid w:val="003C429C"/>
    <w:rsid w:val="003C7B3E"/>
    <w:rsid w:val="003D5A5B"/>
    <w:rsid w:val="003E2DCD"/>
    <w:rsid w:val="003E5A71"/>
    <w:rsid w:val="0041282A"/>
    <w:rsid w:val="00420AAE"/>
    <w:rsid w:val="00425B32"/>
    <w:rsid w:val="00434C99"/>
    <w:rsid w:val="00443FEC"/>
    <w:rsid w:val="0044675F"/>
    <w:rsid w:val="00452292"/>
    <w:rsid w:val="00477D02"/>
    <w:rsid w:val="00490E77"/>
    <w:rsid w:val="004A2E15"/>
    <w:rsid w:val="004A4FB6"/>
    <w:rsid w:val="004E1388"/>
    <w:rsid w:val="004F2ED1"/>
    <w:rsid w:val="0050102B"/>
    <w:rsid w:val="00510070"/>
    <w:rsid w:val="00511020"/>
    <w:rsid w:val="00525504"/>
    <w:rsid w:val="005737D0"/>
    <w:rsid w:val="005B2AA5"/>
    <w:rsid w:val="005E611A"/>
    <w:rsid w:val="005F265E"/>
    <w:rsid w:val="00603E96"/>
    <w:rsid w:val="00617F33"/>
    <w:rsid w:val="006268C6"/>
    <w:rsid w:val="00634AD6"/>
    <w:rsid w:val="00635EC6"/>
    <w:rsid w:val="006503E5"/>
    <w:rsid w:val="00650E86"/>
    <w:rsid w:val="006527BC"/>
    <w:rsid w:val="0068009E"/>
    <w:rsid w:val="00690374"/>
    <w:rsid w:val="006B37F6"/>
    <w:rsid w:val="006C634E"/>
    <w:rsid w:val="00730C38"/>
    <w:rsid w:val="00744FBC"/>
    <w:rsid w:val="00751361"/>
    <w:rsid w:val="00760776"/>
    <w:rsid w:val="00761CAC"/>
    <w:rsid w:val="00771933"/>
    <w:rsid w:val="00774F7E"/>
    <w:rsid w:val="007774D9"/>
    <w:rsid w:val="0078116C"/>
    <w:rsid w:val="00790A0B"/>
    <w:rsid w:val="00793440"/>
    <w:rsid w:val="00796FD6"/>
    <w:rsid w:val="007A2757"/>
    <w:rsid w:val="007B3BD5"/>
    <w:rsid w:val="007F25EF"/>
    <w:rsid w:val="007F3871"/>
    <w:rsid w:val="008078A9"/>
    <w:rsid w:val="008146B9"/>
    <w:rsid w:val="0082294A"/>
    <w:rsid w:val="008245F0"/>
    <w:rsid w:val="0083488D"/>
    <w:rsid w:val="00853AF5"/>
    <w:rsid w:val="00863531"/>
    <w:rsid w:val="00872393"/>
    <w:rsid w:val="00883576"/>
    <w:rsid w:val="00894CD3"/>
    <w:rsid w:val="00896975"/>
    <w:rsid w:val="008B1C5D"/>
    <w:rsid w:val="008B699F"/>
    <w:rsid w:val="008F26E3"/>
    <w:rsid w:val="009052A1"/>
    <w:rsid w:val="00913422"/>
    <w:rsid w:val="00931F5E"/>
    <w:rsid w:val="00943B0B"/>
    <w:rsid w:val="00961126"/>
    <w:rsid w:val="00986CEE"/>
    <w:rsid w:val="0099447D"/>
    <w:rsid w:val="00996D98"/>
    <w:rsid w:val="009C606F"/>
    <w:rsid w:val="009F64CA"/>
    <w:rsid w:val="00A00C7F"/>
    <w:rsid w:val="00A02C69"/>
    <w:rsid w:val="00A24119"/>
    <w:rsid w:val="00A356B1"/>
    <w:rsid w:val="00A57368"/>
    <w:rsid w:val="00A60EF1"/>
    <w:rsid w:val="00A649A5"/>
    <w:rsid w:val="00A81E5A"/>
    <w:rsid w:val="00AA37C3"/>
    <w:rsid w:val="00AB661D"/>
    <w:rsid w:val="00B05FD8"/>
    <w:rsid w:val="00B31769"/>
    <w:rsid w:val="00B720A3"/>
    <w:rsid w:val="00BF429A"/>
    <w:rsid w:val="00C02D15"/>
    <w:rsid w:val="00C33915"/>
    <w:rsid w:val="00C42D13"/>
    <w:rsid w:val="00C44562"/>
    <w:rsid w:val="00C87A33"/>
    <w:rsid w:val="00C941CA"/>
    <w:rsid w:val="00C945F4"/>
    <w:rsid w:val="00CB596A"/>
    <w:rsid w:val="00CF3E8D"/>
    <w:rsid w:val="00CF618A"/>
    <w:rsid w:val="00D029FF"/>
    <w:rsid w:val="00D0354A"/>
    <w:rsid w:val="00D30456"/>
    <w:rsid w:val="00D338F0"/>
    <w:rsid w:val="00DF32D4"/>
    <w:rsid w:val="00E16088"/>
    <w:rsid w:val="00E35A46"/>
    <w:rsid w:val="00E40336"/>
    <w:rsid w:val="00E6114B"/>
    <w:rsid w:val="00E8473E"/>
    <w:rsid w:val="00E9589A"/>
    <w:rsid w:val="00EA6E59"/>
    <w:rsid w:val="00ED2143"/>
    <w:rsid w:val="00ED597A"/>
    <w:rsid w:val="00EE55A3"/>
    <w:rsid w:val="00EF2DF7"/>
    <w:rsid w:val="00F22865"/>
    <w:rsid w:val="00F46B6E"/>
    <w:rsid w:val="00F521E9"/>
    <w:rsid w:val="00F66B46"/>
    <w:rsid w:val="00F93403"/>
    <w:rsid w:val="00F95B18"/>
    <w:rsid w:val="00F972B4"/>
    <w:rsid w:val="00FB43E6"/>
    <w:rsid w:val="00FC4D97"/>
    <w:rsid w:val="00FF1678"/>
    <w:rsid w:val="00FF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6" type="connector" idref="#_x0000_s1037"/>
        <o:r id="V:Rule7" type="connector" idref="#_x0000_s1039"/>
        <o:r id="V:Rule8" type="connector" idref="#_x0000_s1040"/>
        <o:r id="V:Rule9" type="connector" idref="#_x0000_s1041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443FEC"/>
    <w:rPr>
      <w:rFonts w:cs="Times New Roman"/>
      <w:b/>
      <w:bCs/>
    </w:rPr>
  </w:style>
  <w:style w:type="paragraph" w:customStyle="1" w:styleId="ParagraphStyle">
    <w:name w:val="Paragraph Style"/>
    <w:uiPriority w:val="99"/>
    <w:rsid w:val="00AB661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AB6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C945F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Обычный1"/>
    <w:rsid w:val="00650E8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ED2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ED2143"/>
    <w:rPr>
      <w:color w:val="0000FF"/>
      <w:u w:val="single"/>
    </w:rPr>
  </w:style>
  <w:style w:type="paragraph" w:styleId="a7">
    <w:name w:val="No Spacing"/>
    <w:uiPriority w:val="1"/>
    <w:qFormat/>
    <w:rsid w:val="00EE55A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3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339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0187-AA32-41BC-BEE7-DB7ECB87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r</cp:lastModifiedBy>
  <cp:revision>25</cp:revision>
  <cp:lastPrinted>2018-12-13T09:13:00Z</cp:lastPrinted>
  <dcterms:created xsi:type="dcterms:W3CDTF">2018-12-08T06:55:00Z</dcterms:created>
  <dcterms:modified xsi:type="dcterms:W3CDTF">2019-08-05T21:51:00Z</dcterms:modified>
</cp:coreProperties>
</file>